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40" w:rsidRDefault="00783840" w:rsidP="009946D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rPr>
          <w:sz w:val="22"/>
        </w:rPr>
      </w:pP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jc w:val="right"/>
        <w:rPr>
          <w:sz w:val="22"/>
        </w:rPr>
      </w:pPr>
      <w:r>
        <w:rPr>
          <w:sz w:val="22"/>
        </w:rPr>
        <w:t xml:space="preserve">Toruń, dnia </w:t>
      </w:r>
      <w:r w:rsidR="00AA2302">
        <w:rPr>
          <w:sz w:val="22"/>
        </w:rPr>
        <w:t>16</w:t>
      </w:r>
      <w:r w:rsidR="00AB46CA">
        <w:rPr>
          <w:sz w:val="22"/>
        </w:rPr>
        <w:t xml:space="preserve"> stycznia</w:t>
      </w:r>
      <w:r>
        <w:rPr>
          <w:sz w:val="22"/>
        </w:rPr>
        <w:t xml:space="preserve"> 202</w:t>
      </w:r>
      <w:r w:rsidR="00AB46CA">
        <w:rPr>
          <w:sz w:val="22"/>
        </w:rPr>
        <w:t>4</w:t>
      </w:r>
      <w:r>
        <w:rPr>
          <w:sz w:val="22"/>
        </w:rPr>
        <w:t xml:space="preserve"> r.</w:t>
      </w: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rPr>
          <w:sz w:val="22"/>
        </w:rPr>
      </w:pPr>
      <w:r>
        <w:rPr>
          <w:sz w:val="22"/>
        </w:rPr>
        <w:t>WAiB.6220.</w:t>
      </w:r>
      <w:r w:rsidR="00AB46CA">
        <w:rPr>
          <w:sz w:val="22"/>
        </w:rPr>
        <w:t>27</w:t>
      </w:r>
      <w:r>
        <w:rPr>
          <w:sz w:val="22"/>
        </w:rPr>
        <w:t>.202</w:t>
      </w:r>
      <w:r w:rsidR="0003590B">
        <w:rPr>
          <w:sz w:val="22"/>
        </w:rPr>
        <w:t>3</w:t>
      </w:r>
      <w:r>
        <w:rPr>
          <w:sz w:val="22"/>
        </w:rPr>
        <w:t xml:space="preserve"> AG</w:t>
      </w:r>
      <w:r w:rsidR="00AA75A0">
        <w:rPr>
          <w:sz w:val="22"/>
        </w:rPr>
        <w:t>W</w:t>
      </w:r>
      <w:r w:rsidR="00AB46CA">
        <w:rPr>
          <w:sz w:val="22"/>
        </w:rPr>
        <w:t>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</w:t>
      </w:r>
    </w:p>
    <w:p w:rsidR="00783840" w:rsidRPr="00AA75A0" w:rsidRDefault="005773F7" w:rsidP="00AA75A0">
      <w:pPr>
        <w:rPr>
          <w:sz w:val="22"/>
        </w:rPr>
      </w:pPr>
      <w:r>
        <w:rPr>
          <w:sz w:val="22"/>
        </w:rPr>
        <w:t>A</w:t>
      </w:r>
      <w:r w:rsidR="00A467E6">
        <w:rPr>
          <w:sz w:val="22"/>
        </w:rPr>
        <w:t>kta</w:t>
      </w:r>
      <w:r w:rsidR="00F24698">
        <w:rPr>
          <w:sz w:val="22"/>
        </w:rPr>
        <w:t xml:space="preserve">: </w:t>
      </w:r>
      <w:r>
        <w:rPr>
          <w:sz w:val="22"/>
        </w:rPr>
        <w:t>21/V/99 (</w:t>
      </w:r>
      <w:r w:rsidR="00AB46CA">
        <w:rPr>
          <w:sz w:val="22"/>
        </w:rPr>
        <w:t>8</w:t>
      </w:r>
      <w:r>
        <w:rPr>
          <w:sz w:val="22"/>
        </w:rPr>
        <w:t>)</w:t>
      </w:r>
    </w:p>
    <w:p w:rsidR="00AB46CA" w:rsidRDefault="00AB46CA">
      <w:pPr>
        <w:pStyle w:val="Nagwek1"/>
        <w:tabs>
          <w:tab w:val="left" w:pos="0"/>
        </w:tabs>
        <w:rPr>
          <w:rFonts w:ascii="Times New Roman" w:hAnsi="Times New Roman"/>
          <w:sz w:val="22"/>
        </w:rPr>
      </w:pPr>
    </w:p>
    <w:p w:rsidR="00783840" w:rsidRDefault="00A467E6">
      <w:pPr>
        <w:pStyle w:val="Nagwek1"/>
        <w:tabs>
          <w:tab w:val="left" w:pos="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WIESZCZENIE</w:t>
      </w:r>
    </w:p>
    <w:p w:rsidR="00783840" w:rsidRDefault="00783840">
      <w:pPr>
        <w:rPr>
          <w:sz w:val="16"/>
          <w:szCs w:val="16"/>
        </w:rPr>
      </w:pPr>
    </w:p>
    <w:p w:rsidR="00783840" w:rsidRDefault="00A467E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 podstawie :</w:t>
      </w:r>
    </w:p>
    <w:p w:rsidR="00783840" w:rsidRPr="00EA69DC" w:rsidRDefault="00783840">
      <w:pPr>
        <w:rPr>
          <w:sz w:val="12"/>
          <w:szCs w:val="12"/>
          <w:u w:val="single"/>
        </w:rPr>
      </w:pPr>
    </w:p>
    <w:p w:rsidR="00783840" w:rsidRDefault="0003590B">
      <w:pPr>
        <w:numPr>
          <w:ilvl w:val="0"/>
          <w:numId w:val="2"/>
        </w:numPr>
        <w:jc w:val="both"/>
      </w:pPr>
      <w:r>
        <w:rPr>
          <w:sz w:val="22"/>
          <w:szCs w:val="22"/>
        </w:rPr>
        <w:t>art. 49</w:t>
      </w:r>
      <w:r w:rsidR="00A467E6">
        <w:rPr>
          <w:sz w:val="22"/>
          <w:szCs w:val="22"/>
        </w:rPr>
        <w:t xml:space="preserve">, 61 § 4  w związku </w:t>
      </w:r>
      <w:r>
        <w:rPr>
          <w:sz w:val="22"/>
          <w:szCs w:val="22"/>
        </w:rPr>
        <w:t>z art. 10 § 1</w:t>
      </w:r>
      <w:r w:rsidR="00A467E6">
        <w:rPr>
          <w:sz w:val="22"/>
          <w:szCs w:val="22"/>
        </w:rPr>
        <w:t xml:space="preserve">, 73 § 1  ustawy z dnia </w:t>
      </w:r>
      <w:r w:rsidR="00A467E6">
        <w:rPr>
          <w:rStyle w:val="Domylnaczcionkaakapitu1"/>
          <w:color w:val="000000"/>
          <w:sz w:val="22"/>
          <w:szCs w:val="22"/>
        </w:rPr>
        <w:t>14 czerwca 1960 r.</w:t>
      </w:r>
      <w:r w:rsidR="00A467E6">
        <w:rPr>
          <w:rStyle w:val="Domylnaczcionkaakapitu1"/>
          <w:color w:val="000000"/>
        </w:rPr>
        <w:t xml:space="preserve"> </w:t>
      </w:r>
      <w:r w:rsidR="00A467E6">
        <w:rPr>
          <w:sz w:val="22"/>
          <w:szCs w:val="22"/>
        </w:rPr>
        <w:t>Kodeks postępowania administracyjnego (tekst jednolity  Dz. U. z 202</w:t>
      </w:r>
      <w:r>
        <w:rPr>
          <w:sz w:val="22"/>
          <w:szCs w:val="22"/>
        </w:rPr>
        <w:t>3</w:t>
      </w:r>
      <w:r w:rsidR="00A467E6">
        <w:rPr>
          <w:sz w:val="22"/>
          <w:szCs w:val="22"/>
        </w:rPr>
        <w:t xml:space="preserve"> r., poz. </w:t>
      </w:r>
      <w:r>
        <w:rPr>
          <w:sz w:val="22"/>
          <w:szCs w:val="22"/>
        </w:rPr>
        <w:t>775</w:t>
      </w:r>
      <w:r w:rsidR="00654A67">
        <w:rPr>
          <w:sz w:val="22"/>
          <w:szCs w:val="22"/>
        </w:rPr>
        <w:t xml:space="preserve"> ze zm.</w:t>
      </w:r>
      <w:r w:rsidR="00A467E6">
        <w:rPr>
          <w:sz w:val="22"/>
          <w:szCs w:val="22"/>
        </w:rPr>
        <w:t>),</w:t>
      </w:r>
    </w:p>
    <w:p w:rsidR="00783840" w:rsidRDefault="00A467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. 75 ust. 1 pkt 4, art. 74 ust. 3 ustawy z dnia 3 października 2008</w:t>
      </w:r>
      <w:r w:rsidR="0003590B">
        <w:rPr>
          <w:sz w:val="22"/>
          <w:szCs w:val="22"/>
        </w:rPr>
        <w:t xml:space="preserve"> </w:t>
      </w:r>
      <w:r>
        <w:rPr>
          <w:sz w:val="22"/>
          <w:szCs w:val="22"/>
        </w:rPr>
        <w:t>r. - o udostępnianiu informacji  o środowisku i jego ochronie, udziale społeczeństwa w ochronie środowiska oraz o ocenach oddziaływania na środowisko (tekst jednolity Dz. U. z 202</w:t>
      </w:r>
      <w:r w:rsidR="00AB46CA">
        <w:rPr>
          <w:sz w:val="22"/>
          <w:szCs w:val="22"/>
        </w:rPr>
        <w:t>3</w:t>
      </w:r>
      <w:r>
        <w:rPr>
          <w:sz w:val="22"/>
          <w:szCs w:val="22"/>
        </w:rPr>
        <w:t xml:space="preserve"> r., poz. </w:t>
      </w:r>
      <w:r w:rsidR="004F10DB">
        <w:rPr>
          <w:sz w:val="22"/>
          <w:szCs w:val="22"/>
        </w:rPr>
        <w:t>10</w:t>
      </w:r>
      <w:r w:rsidR="00AB46CA">
        <w:rPr>
          <w:sz w:val="22"/>
          <w:szCs w:val="22"/>
        </w:rPr>
        <w:t>94</w:t>
      </w:r>
      <w:r w:rsidR="00654A67">
        <w:rPr>
          <w:sz w:val="22"/>
          <w:szCs w:val="22"/>
        </w:rPr>
        <w:t xml:space="preserve"> ze zm.</w:t>
      </w:r>
      <w:r>
        <w:rPr>
          <w:sz w:val="22"/>
          <w:szCs w:val="22"/>
        </w:rPr>
        <w:t>)</w:t>
      </w:r>
    </w:p>
    <w:p w:rsidR="00783840" w:rsidRPr="00EA69DC" w:rsidRDefault="00783840">
      <w:pPr>
        <w:jc w:val="both"/>
        <w:rPr>
          <w:sz w:val="12"/>
          <w:szCs w:val="12"/>
        </w:rPr>
      </w:pPr>
    </w:p>
    <w:p w:rsidR="00AB46CA" w:rsidRDefault="00AB46CA">
      <w:pPr>
        <w:rPr>
          <w:sz w:val="22"/>
          <w:szCs w:val="22"/>
        </w:rPr>
      </w:pPr>
    </w:p>
    <w:p w:rsidR="00783840" w:rsidRDefault="00A467E6">
      <w:pPr>
        <w:rPr>
          <w:sz w:val="22"/>
          <w:szCs w:val="22"/>
        </w:rPr>
      </w:pPr>
      <w:r>
        <w:rPr>
          <w:sz w:val="22"/>
          <w:szCs w:val="22"/>
        </w:rPr>
        <w:t>z a w i a d a m i a m , że :</w:t>
      </w:r>
    </w:p>
    <w:p w:rsidR="00783840" w:rsidRPr="00EA69DC" w:rsidRDefault="00783840">
      <w:pPr>
        <w:rPr>
          <w:sz w:val="12"/>
          <w:szCs w:val="12"/>
        </w:rPr>
      </w:pPr>
    </w:p>
    <w:p w:rsidR="00AB46CA" w:rsidRPr="00AB46CA" w:rsidRDefault="00A467E6" w:rsidP="00AB46CA">
      <w:pPr>
        <w:pStyle w:val="NormalnyWeb1"/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 wniosku </w:t>
      </w:r>
      <w:r w:rsidR="00AB46CA" w:rsidRPr="00AB46CA">
        <w:rPr>
          <w:sz w:val="22"/>
          <w:szCs w:val="22"/>
        </w:rPr>
        <w:t>spółki Media Deweloper.pl Sp. z o.o. z siedzibą przy ul. Dworkowej 4 w Bielsku - Białej, reprezentowanej p</w:t>
      </w:r>
      <w:r w:rsidR="00AB46CA">
        <w:rPr>
          <w:sz w:val="22"/>
          <w:szCs w:val="22"/>
        </w:rPr>
        <w:t xml:space="preserve">rzez Panią Dorotę </w:t>
      </w:r>
      <w:proofErr w:type="spellStart"/>
      <w:r w:rsidR="00AB46CA">
        <w:rPr>
          <w:sz w:val="22"/>
          <w:szCs w:val="22"/>
        </w:rPr>
        <w:t>Rybaczewską</w:t>
      </w:r>
      <w:proofErr w:type="spellEnd"/>
      <w:r w:rsidR="00AB46CA">
        <w:rPr>
          <w:sz w:val="22"/>
          <w:szCs w:val="22"/>
        </w:rPr>
        <w:t xml:space="preserve">, </w:t>
      </w:r>
      <w:r w:rsidR="00AB46CA" w:rsidRPr="00AB46CA">
        <w:rPr>
          <w:sz w:val="22"/>
          <w:szCs w:val="22"/>
        </w:rPr>
        <w:t>z dnia: 27 listopada 2023 r., RPW/91017/2023</w:t>
      </w:r>
      <w:r w:rsidR="00AA75A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B46CA">
        <w:rPr>
          <w:sz w:val="22"/>
          <w:szCs w:val="22"/>
        </w:rPr>
        <w:t xml:space="preserve">uzupełnionego dnia 8 stycznia 2024 r. (RPW/1667/2024), </w:t>
      </w:r>
      <w:r>
        <w:rPr>
          <w:sz w:val="22"/>
          <w:szCs w:val="22"/>
        </w:rPr>
        <w:t xml:space="preserve">prowadzone jest postępowanie administracyjne w sprawie wydania decyzji o środowiskowych uwarunkowaniach dla inwestycji pn.: </w:t>
      </w:r>
      <w:r w:rsidR="00AB46CA" w:rsidRPr="00AB46CA">
        <w:rPr>
          <w:b/>
          <w:kern w:val="0"/>
          <w:sz w:val="22"/>
          <w:szCs w:val="22"/>
        </w:rPr>
        <w:t>„budowa budynku usługowego o funkcji hotelowej, trzech budynków mieszkalnych wielorodzinnych, z garażami podziemnymi, parkingami, układem dróg wewnętrznych, wraz z towarzyszącą infrastrukturą techniczną przy ul. Apatora (adres ewidencyjny - Żółkiewskiego 33) w Toruniu (dz. nr 401, 402/2 – obręb 49)”</w:t>
      </w:r>
    </w:p>
    <w:p w:rsidR="00AB46CA" w:rsidRPr="00AB46CA" w:rsidRDefault="00AB46CA" w:rsidP="00AB46CA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AB46CA">
        <w:rPr>
          <w:rFonts w:eastAsia="Arial Unicode MS"/>
          <w:b/>
          <w:bCs/>
          <w:color w:val="000000"/>
          <w:sz w:val="22"/>
          <w:szCs w:val="22"/>
        </w:rPr>
        <w:t>zasięg 100 m od granic przedsięwzięcia:</w:t>
      </w:r>
    </w:p>
    <w:p w:rsidR="00AB46CA" w:rsidRPr="00AB46CA" w:rsidRDefault="00AB46CA" w:rsidP="00AB46CA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AB46CA">
        <w:rPr>
          <w:rFonts w:eastAsia="Arial Unicode MS"/>
          <w:b/>
          <w:bCs/>
          <w:color w:val="000000"/>
          <w:sz w:val="22"/>
          <w:szCs w:val="22"/>
        </w:rPr>
        <w:t>obręb 49 – dz. 402/1, 428, 403, 404, 405/4, 428, 429, 407/5, 407/6, 298/23, 298/20, 298/19, 298/18, 298/17, 298/16, 298/15, 298/14, 298/13, 298/12, 298/11, 298/10, 298/9, 298/8, 298/7, 298/1, 291/3, 295, 296, 294/1, 294/2, 292, 284/5, 283, 318/1, 277/1, 468/7, 468/14, 468/12, 468/24, 478, 468/23, 277/2, 318/2, 284/4, 284/6, 284/7, 291/4, 469/12, 469/13, 395/5, 402/1, 469/11, 398/1, 398/3, 398/4, 469/14, 436/2, 435, 397/6, 397/2, 399/1, 400, 397/3, 397/4, 469/15, 406/1, 405/3, 411/1, 405/6, 433, 434, 405/5, 432, 470/1, 453, 452, 450, 454/1, 451, 449, 448, 447, 446, 445/1, 445/2, 444, 443, 454/2, 470/2, 470/1, 471, 413/1, 411/3, 411/2, 410/1, 411/1, 410/1,</w:t>
      </w:r>
    </w:p>
    <w:p w:rsidR="00AB46CA" w:rsidRPr="00AB46CA" w:rsidRDefault="00AB46CA" w:rsidP="00AB46CA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AB46CA">
        <w:rPr>
          <w:rFonts w:eastAsia="Arial Unicode MS"/>
          <w:b/>
          <w:bCs/>
          <w:color w:val="000000"/>
          <w:sz w:val="22"/>
          <w:szCs w:val="22"/>
        </w:rPr>
        <w:t>obręb 56 – dz. 251, 125, 126, 127, 130/2, 130/6, 130/4, 131/1, 128, 245/1, 132/2, 133/3, 133/1, 134/7, 248/1, 134/8, 134/3, 134/6, 134/1,</w:t>
      </w:r>
    </w:p>
    <w:p w:rsidR="00783840" w:rsidRDefault="00783840" w:rsidP="00AB46CA">
      <w:pPr>
        <w:pStyle w:val="NormalnyWeb1"/>
        <w:jc w:val="both"/>
        <w:rPr>
          <w:color w:val="000000"/>
          <w:sz w:val="10"/>
          <w:szCs w:val="10"/>
        </w:rPr>
      </w:pPr>
    </w:p>
    <w:p w:rsidR="00783840" w:rsidRDefault="005773F7">
      <w:pPr>
        <w:pStyle w:val="Tekstpodstawowywcity2"/>
      </w:pPr>
      <w:r>
        <w:t xml:space="preserve">W dniu </w:t>
      </w:r>
      <w:r w:rsidR="00AA2302">
        <w:t>16</w:t>
      </w:r>
      <w:r w:rsidR="00AB46CA">
        <w:t xml:space="preserve"> stycznia</w:t>
      </w:r>
      <w:r w:rsidR="00A467E6">
        <w:t xml:space="preserve"> 202</w:t>
      </w:r>
      <w:r w:rsidR="00AB46CA">
        <w:t>4</w:t>
      </w:r>
      <w:r w:rsidR="00A467E6">
        <w:t xml:space="preserve"> r. skierowano pismo znak: WAiB.6220.</w:t>
      </w:r>
      <w:r w:rsidR="00AB46CA">
        <w:t>27</w:t>
      </w:r>
      <w:r w:rsidR="00A467E6">
        <w:t>.202</w:t>
      </w:r>
      <w:r w:rsidR="0003590B">
        <w:t>3</w:t>
      </w:r>
      <w:r w:rsidR="00A467E6">
        <w:t xml:space="preserve"> AG</w:t>
      </w:r>
      <w:r w:rsidR="00AA75A0">
        <w:t>W</w:t>
      </w:r>
      <w:r w:rsidR="00AB46CA">
        <w:t>2</w:t>
      </w:r>
      <w:r w:rsidR="00A467E6">
        <w:t xml:space="preserve"> do Państwowego Powiatowego Inspektora Sanitarnego w Toruniu, Regionalnego Dyrektora Ochrony Środowiska w Bydgoszczy oraz Państwowego Gospodarstwa Wodnego Wody Polskie w Gdańsku, Zarządu Zlewni w Toruniu o zaopiniowanie obowiązku przeprowadzenia oceny oddziaływania na środowisko dla projektowanego przedsięwzięcia.</w:t>
      </w:r>
    </w:p>
    <w:p w:rsidR="00EA69DC" w:rsidRPr="00EA69DC" w:rsidRDefault="00EA69DC" w:rsidP="00EA69DC">
      <w:pPr>
        <w:jc w:val="both"/>
        <w:textAlignment w:val="auto"/>
        <w:rPr>
          <w:rFonts w:eastAsia="Andale Sans UI" w:cs="Times New Roman"/>
          <w:kern w:val="1"/>
          <w:sz w:val="12"/>
          <w:szCs w:val="12"/>
        </w:rPr>
      </w:pPr>
    </w:p>
    <w:p w:rsidR="00EA69DC" w:rsidRPr="00486B66" w:rsidRDefault="00EA69DC" w:rsidP="00EA69DC">
      <w:pPr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W związku z powyższym informuję, że: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na każdym etapie postępowania administracyjnego strony mogą zapoznać się z aktami sprawy, uzyskać wyjaśnienia w sprawie, składać wnioski i zastrzeżenia. Przeglądanie akt sprawy jest prawem strony, a nie obowiązkiem, od spełnienia którego zależne jest wydanie rozstrzygnięcia przez organ administracji,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akta sprawy znajdują się do wglądu w Wydz</w:t>
      </w:r>
      <w:r w:rsidR="00AA75A0">
        <w:rPr>
          <w:rFonts w:eastAsia="Andale Sans UI" w:cs="Times New Roman"/>
          <w:kern w:val="1"/>
          <w:sz w:val="22"/>
          <w:szCs w:val="22"/>
        </w:rPr>
        <w:t>iale Architektury i Budownictwa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 </w:t>
      </w:r>
      <w:r w:rsidRPr="00486B66">
        <w:rPr>
          <w:rFonts w:eastAsia="Andale Sans UI" w:cs="Times New Roman"/>
          <w:kern w:val="1"/>
          <w:sz w:val="22"/>
          <w:szCs w:val="22"/>
        </w:rPr>
        <w:t>w budynku Urzędu Miasta Torunia położonym przy u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l. Grudziądzkiej 126b w Toruniu </w:t>
      </w:r>
      <w:r w:rsidRPr="00486B66">
        <w:rPr>
          <w:rFonts w:eastAsia="Andale Sans UI" w:cs="Times New Roman"/>
          <w:kern w:val="1"/>
          <w:sz w:val="22"/>
          <w:szCs w:val="22"/>
        </w:rPr>
        <w:t>w godzinach od 9.00 do 15.00, po uprzednim umówieniu się z pracownikiem Wydziału.</w:t>
      </w:r>
    </w:p>
    <w:p w:rsidR="00EA69DC" w:rsidRPr="00EA69DC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12"/>
          <w:szCs w:val="12"/>
          <w:u w:val="single"/>
        </w:rPr>
      </w:pPr>
    </w:p>
    <w:p w:rsidR="00EA69DC" w:rsidRPr="00486B66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 xml:space="preserve">Zgodnie z art. 49 § 2 ustawy Kodeks postępowania administracyjnego informuję, że publiczne obwieszczenie i udostępnienie niniejszego pisma w Biuletynie Informacji Publicznej Miasta Torunia, nastąpi w dniu </w:t>
      </w:r>
      <w:r w:rsidR="00136883">
        <w:rPr>
          <w:rFonts w:eastAsia="Andale Sans UI" w:cs="Times New Roman"/>
          <w:kern w:val="1"/>
          <w:sz w:val="22"/>
          <w:szCs w:val="22"/>
        </w:rPr>
        <w:br/>
      </w:r>
      <w:r w:rsidR="00AA2302">
        <w:rPr>
          <w:rFonts w:eastAsia="Andale Sans UI" w:cs="Times New Roman"/>
          <w:kern w:val="1"/>
          <w:sz w:val="22"/>
          <w:szCs w:val="22"/>
        </w:rPr>
        <w:t>17</w:t>
      </w:r>
      <w:r w:rsidR="00AB46CA">
        <w:rPr>
          <w:rFonts w:eastAsia="Andale Sans UI" w:cs="Times New Roman"/>
          <w:kern w:val="1"/>
          <w:sz w:val="22"/>
          <w:szCs w:val="22"/>
        </w:rPr>
        <w:t xml:space="preserve">  stycznia</w:t>
      </w:r>
      <w:r>
        <w:rPr>
          <w:rFonts w:eastAsia="Andale Sans UI" w:cs="Times New Roman"/>
          <w:kern w:val="1"/>
          <w:sz w:val="22"/>
          <w:szCs w:val="22"/>
        </w:rPr>
        <w:t xml:space="preserve"> 202</w:t>
      </w:r>
      <w:r w:rsidR="00AB46CA">
        <w:rPr>
          <w:rFonts w:eastAsia="Andale Sans UI" w:cs="Times New Roman"/>
          <w:kern w:val="1"/>
          <w:sz w:val="22"/>
          <w:szCs w:val="22"/>
        </w:rPr>
        <w:t>4</w:t>
      </w:r>
      <w:r w:rsidRPr="00486B66">
        <w:rPr>
          <w:rFonts w:eastAsia="Andale Sans UI" w:cs="Times New Roman"/>
          <w:kern w:val="1"/>
          <w:sz w:val="22"/>
          <w:szCs w:val="22"/>
        </w:rPr>
        <w:t xml:space="preserve"> r. Obwieszczenie uważa się za dokonane po upływie 14 dni od tego dnia.</w:t>
      </w:r>
    </w:p>
    <w:p w:rsidR="00783840" w:rsidRDefault="00783840">
      <w:pPr>
        <w:pStyle w:val="Tekstpodstawowywcity"/>
        <w:jc w:val="both"/>
        <w:rPr>
          <w:rFonts w:ascii="Times New Roman" w:hAnsi="Times New Roman"/>
          <w:color w:val="000000"/>
        </w:rPr>
      </w:pPr>
    </w:p>
    <w:p w:rsidR="00AA75A0" w:rsidRDefault="00AA75A0">
      <w:pPr>
        <w:jc w:val="both"/>
        <w:rPr>
          <w:sz w:val="20"/>
          <w:szCs w:val="20"/>
          <w:u w:val="single"/>
        </w:rPr>
      </w:pPr>
    </w:p>
    <w:p w:rsidR="00AB46CA" w:rsidRDefault="00AB46CA">
      <w:pPr>
        <w:jc w:val="both"/>
        <w:rPr>
          <w:sz w:val="20"/>
          <w:szCs w:val="20"/>
          <w:u w:val="single"/>
        </w:rPr>
      </w:pPr>
    </w:p>
    <w:p w:rsidR="00AB46CA" w:rsidRDefault="00AB46CA">
      <w:pPr>
        <w:jc w:val="both"/>
        <w:rPr>
          <w:sz w:val="18"/>
          <w:szCs w:val="18"/>
          <w:u w:val="single"/>
        </w:rPr>
      </w:pPr>
    </w:p>
    <w:p w:rsidR="00AB46CA" w:rsidRDefault="00AB46CA">
      <w:pPr>
        <w:jc w:val="both"/>
        <w:rPr>
          <w:sz w:val="18"/>
          <w:szCs w:val="18"/>
          <w:u w:val="single"/>
        </w:rPr>
      </w:pPr>
    </w:p>
    <w:p w:rsidR="00AB46CA" w:rsidRDefault="00AB46CA">
      <w:pPr>
        <w:jc w:val="both"/>
        <w:rPr>
          <w:sz w:val="18"/>
          <w:szCs w:val="18"/>
          <w:u w:val="single"/>
        </w:rPr>
      </w:pPr>
    </w:p>
    <w:p w:rsidR="00AB46CA" w:rsidRDefault="00AB46CA">
      <w:pPr>
        <w:jc w:val="both"/>
        <w:rPr>
          <w:sz w:val="18"/>
          <w:szCs w:val="18"/>
          <w:u w:val="single"/>
        </w:rPr>
      </w:pPr>
    </w:p>
    <w:p w:rsidR="00783840" w:rsidRDefault="00A467E6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Otrzymują :</w:t>
      </w:r>
    </w:p>
    <w:p w:rsidR="00783840" w:rsidRDefault="00A467E6" w:rsidP="00AB46CA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strony wg wykazu informowane obwieszczeniem</w:t>
      </w:r>
    </w:p>
    <w:p w:rsidR="00AA75A0" w:rsidRDefault="00A467E6" w:rsidP="00AB46CA">
      <w:pPr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ABLICE OGŁOSZEŃ :</w:t>
      </w:r>
      <w:r w:rsidR="005773F7">
        <w:rPr>
          <w:sz w:val="18"/>
          <w:szCs w:val="18"/>
        </w:rPr>
        <w:t xml:space="preserve">  </w:t>
      </w:r>
      <w:r w:rsidR="00AA75A0">
        <w:rPr>
          <w:sz w:val="18"/>
          <w:szCs w:val="18"/>
        </w:rPr>
        <w:t xml:space="preserve">   </w:t>
      </w:r>
      <w:r>
        <w:rPr>
          <w:sz w:val="18"/>
          <w:szCs w:val="18"/>
        </w:rPr>
        <w:t>Wydział Architektury i Budownictwa w/m</w:t>
      </w:r>
    </w:p>
    <w:p w:rsidR="00783840" w:rsidRPr="00AA75A0" w:rsidRDefault="00AA75A0" w:rsidP="00AB46CA">
      <w:pPr>
        <w:ind w:left="2127"/>
        <w:jc w:val="both"/>
        <w:rPr>
          <w:sz w:val="18"/>
          <w:szCs w:val="18"/>
          <w:u w:val="single"/>
        </w:rPr>
      </w:pPr>
      <w:r w:rsidRPr="00AA75A0">
        <w:rPr>
          <w:sz w:val="18"/>
          <w:szCs w:val="18"/>
        </w:rPr>
        <w:t xml:space="preserve">       </w:t>
      </w:r>
      <w:r w:rsidR="00A467E6">
        <w:rPr>
          <w:sz w:val="18"/>
          <w:szCs w:val="18"/>
        </w:rPr>
        <w:t>Budynek Główny UMT</w:t>
      </w:r>
    </w:p>
    <w:p w:rsidR="00AB46CA" w:rsidRPr="00AB46CA" w:rsidRDefault="00AB46CA" w:rsidP="00AB46C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r w:rsidRPr="00AB46CA">
        <w:rPr>
          <w:rFonts w:ascii="Times New Roman" w:eastAsia="Times New Roman" w:hAnsi="Times New Roman"/>
          <w:color w:val="000000"/>
          <w:sz w:val="18"/>
          <w:szCs w:val="18"/>
        </w:rPr>
        <w:t xml:space="preserve">Media Deweloper.pl Sp. z o.o., ul. Dworkowa 4 – 43-300 Bielsko-Biała, poprzez pełnomocnika: Panią Dorotę </w:t>
      </w:r>
      <w:proofErr w:type="spellStart"/>
      <w:r w:rsidRPr="00AB46CA">
        <w:rPr>
          <w:rFonts w:ascii="Times New Roman" w:eastAsia="Times New Roman" w:hAnsi="Times New Roman"/>
          <w:color w:val="000000"/>
          <w:sz w:val="18"/>
          <w:szCs w:val="18"/>
        </w:rPr>
        <w:t>Rybaczewską</w:t>
      </w:r>
      <w:proofErr w:type="spellEnd"/>
      <w:r w:rsidRPr="00AB46CA">
        <w:rPr>
          <w:rFonts w:ascii="Times New Roman" w:eastAsia="Times New Roman" w:hAnsi="Times New Roman"/>
          <w:color w:val="000000"/>
          <w:sz w:val="18"/>
          <w:szCs w:val="18"/>
        </w:rPr>
        <w:t>, adres jw.</w:t>
      </w:r>
    </w:p>
    <w:p w:rsidR="00783840" w:rsidRPr="00203D8B" w:rsidRDefault="00AA2302" w:rsidP="00AB46CA">
      <w:pPr>
        <w:numPr>
          <w:ilvl w:val="0"/>
          <w:numId w:val="5"/>
        </w:numPr>
        <w:ind w:left="357" w:hanging="357"/>
        <w:jc w:val="both"/>
        <w:rPr>
          <w:rFonts w:cs="Times New Roman"/>
          <w:sz w:val="18"/>
          <w:szCs w:val="18"/>
        </w:rPr>
      </w:pPr>
      <w:hyperlink r:id="rId8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 xml:space="preserve">strona internetowa: </w:t>
        </w:r>
      </w:hyperlink>
      <w:hyperlink r:id="rId9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www.bip</w:t>
        </w:r>
      </w:hyperlink>
      <w:hyperlink r:id="rId10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.torun.pl</w:t>
        </w:r>
      </w:hyperlink>
      <w:r w:rsidR="00A467E6" w:rsidRPr="00203D8B">
        <w:rPr>
          <w:rFonts w:cs="Times New Roman"/>
          <w:sz w:val="18"/>
          <w:szCs w:val="18"/>
        </w:rPr>
        <w:t>;</w:t>
      </w:r>
    </w:p>
    <w:p w:rsidR="00783840" w:rsidRPr="00EA69DC" w:rsidRDefault="00A467E6" w:rsidP="00AB46CA">
      <w:pPr>
        <w:numPr>
          <w:ilvl w:val="0"/>
          <w:numId w:val="5"/>
        </w:numPr>
        <w:ind w:hanging="357"/>
        <w:jc w:val="both"/>
        <w:rPr>
          <w:sz w:val="18"/>
          <w:szCs w:val="18"/>
        </w:rPr>
      </w:pPr>
      <w:r w:rsidRPr="00203D8B">
        <w:rPr>
          <w:rFonts w:cs="Times New Roman"/>
          <w:sz w:val="18"/>
          <w:szCs w:val="18"/>
        </w:rPr>
        <w:t>A/a  sprawę</w:t>
      </w:r>
      <w:r>
        <w:rPr>
          <w:sz w:val="18"/>
          <w:szCs w:val="18"/>
        </w:rPr>
        <w:t xml:space="preserve"> w </w:t>
      </w:r>
      <w:proofErr w:type="spellStart"/>
      <w:r w:rsidR="00AA75A0">
        <w:rPr>
          <w:sz w:val="18"/>
          <w:szCs w:val="18"/>
        </w:rPr>
        <w:t>WAiB</w:t>
      </w:r>
      <w:proofErr w:type="spellEnd"/>
      <w:r>
        <w:rPr>
          <w:sz w:val="18"/>
          <w:szCs w:val="18"/>
        </w:rPr>
        <w:t xml:space="preserve"> UMT, przy ul. Grudziądzkiej 126B prowadzi Aleksandra Góra</w:t>
      </w:r>
      <w:r w:rsidR="00AA75A0">
        <w:rPr>
          <w:sz w:val="18"/>
          <w:szCs w:val="18"/>
        </w:rPr>
        <w:t xml:space="preserve"> - Wrzos</w:t>
      </w:r>
      <w:r>
        <w:rPr>
          <w:sz w:val="18"/>
          <w:szCs w:val="18"/>
        </w:rPr>
        <w:t xml:space="preserve"> tel. </w:t>
      </w:r>
      <w:r w:rsidR="00AA75A0">
        <w:rPr>
          <w:sz w:val="18"/>
          <w:szCs w:val="18"/>
        </w:rPr>
        <w:t>56 6118421</w:t>
      </w:r>
    </w:p>
    <w:sectPr w:rsidR="00783840" w:rsidRPr="00EA69DC" w:rsidSect="003A5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990" w:right="1134" w:bottom="1132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41" w:rsidRDefault="003A5041" w:rsidP="003A5041">
      <w:r>
        <w:separator/>
      </w:r>
    </w:p>
  </w:endnote>
  <w:endnote w:type="continuationSeparator" w:id="0">
    <w:p w:rsidR="003A5041" w:rsidRDefault="003A5041" w:rsidP="003A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02" w:rsidRDefault="00AA23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02" w:rsidRDefault="00AA23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02" w:rsidRDefault="00AA23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41" w:rsidRDefault="003A5041" w:rsidP="003A5041">
      <w:r>
        <w:separator/>
      </w:r>
    </w:p>
  </w:footnote>
  <w:footnote w:type="continuationSeparator" w:id="0">
    <w:p w:rsidR="003A5041" w:rsidRDefault="003A5041" w:rsidP="003A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02" w:rsidRDefault="00AA23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41" w:rsidRDefault="003A5041">
    <w:pPr>
      <w:pStyle w:val="Nagwek"/>
    </w:pPr>
  </w:p>
  <w:p w:rsidR="003A5041" w:rsidRDefault="003A50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02" w:rsidRPr="00AA2302" w:rsidRDefault="00AA2302" w:rsidP="00AA2302">
    <w:pPr>
      <w:pStyle w:val="Nagwek"/>
      <w:spacing w:before="0" w:after="0"/>
      <w:rPr>
        <w:rFonts w:ascii="Times New Roman" w:hAnsi="Times New Roman" w:cs="Times New Roman"/>
        <w:sz w:val="20"/>
        <w:szCs w:val="20"/>
      </w:rPr>
    </w:pPr>
    <w:r w:rsidRPr="00AA2302">
      <w:rPr>
        <w:rFonts w:ascii="Times New Roman" w:hAnsi="Times New Roman" w:cs="Times New Roman"/>
        <w:sz w:val="20"/>
        <w:szCs w:val="20"/>
      </w:rPr>
      <w:t>PREZYDENT MIASTA TORUNIA</w:t>
    </w:r>
  </w:p>
  <w:p w:rsidR="00AA2302" w:rsidRPr="00AA2302" w:rsidRDefault="00AA2302" w:rsidP="00AA2302">
    <w:pPr>
      <w:pStyle w:val="Tekstpodstawowy"/>
      <w:spacing w:after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</w:t>
    </w:r>
    <w:bookmarkStart w:id="0" w:name="_GoBack"/>
    <w:bookmarkEnd w:id="0"/>
    <w:r>
      <w:rPr>
        <w:rFonts w:cs="Times New Roman"/>
        <w:sz w:val="20"/>
        <w:szCs w:val="20"/>
      </w:rPr>
      <w:t>a</w:t>
    </w:r>
    <w:r w:rsidRPr="00AA2302">
      <w:rPr>
        <w:rFonts w:cs="Times New Roman"/>
        <w:sz w:val="20"/>
        <w:szCs w:val="20"/>
      </w:rPr>
      <w:t>dres do doręczeń:</w:t>
    </w:r>
  </w:p>
  <w:p w:rsidR="003A5041" w:rsidRPr="00AA2302" w:rsidRDefault="00AA2302" w:rsidP="00AA2302">
    <w:pPr>
      <w:pStyle w:val="Tekstpodstawowy"/>
      <w:spacing w:after="0"/>
      <w:rPr>
        <w:rFonts w:cs="Times New Roman"/>
        <w:sz w:val="20"/>
        <w:szCs w:val="20"/>
      </w:rPr>
    </w:pPr>
    <w:r w:rsidRPr="00AA2302">
      <w:rPr>
        <w:rFonts w:cs="Times New Roman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F14"/>
    <w:multiLevelType w:val="hybridMultilevel"/>
    <w:tmpl w:val="4A34338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24A5"/>
    <w:multiLevelType w:val="multilevel"/>
    <w:tmpl w:val="0BC4D38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34F97760"/>
    <w:multiLevelType w:val="multilevel"/>
    <w:tmpl w:val="BAB42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81D70DD"/>
    <w:multiLevelType w:val="multilevel"/>
    <w:tmpl w:val="5FE401A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57163F41"/>
    <w:multiLevelType w:val="multilevel"/>
    <w:tmpl w:val="BB08B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ED13FA4"/>
    <w:multiLevelType w:val="multilevel"/>
    <w:tmpl w:val="54F4A2A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E6"/>
    <w:rsid w:val="0003590B"/>
    <w:rsid w:val="00041452"/>
    <w:rsid w:val="00047149"/>
    <w:rsid w:val="00061005"/>
    <w:rsid w:val="000E4994"/>
    <w:rsid w:val="00136883"/>
    <w:rsid w:val="00203D8B"/>
    <w:rsid w:val="0036213D"/>
    <w:rsid w:val="00395CE6"/>
    <w:rsid w:val="003A5041"/>
    <w:rsid w:val="004049C5"/>
    <w:rsid w:val="004F10DB"/>
    <w:rsid w:val="005773F7"/>
    <w:rsid w:val="00654A67"/>
    <w:rsid w:val="00661C01"/>
    <w:rsid w:val="006E41C6"/>
    <w:rsid w:val="00783840"/>
    <w:rsid w:val="008B3E71"/>
    <w:rsid w:val="009543D9"/>
    <w:rsid w:val="00970FA6"/>
    <w:rsid w:val="009946D6"/>
    <w:rsid w:val="00A467E6"/>
    <w:rsid w:val="00AA2302"/>
    <w:rsid w:val="00AA75A0"/>
    <w:rsid w:val="00AB46CA"/>
    <w:rsid w:val="00B70223"/>
    <w:rsid w:val="00C706BB"/>
    <w:rsid w:val="00E94173"/>
    <w:rsid w:val="00EA69DC"/>
    <w:rsid w:val="00F05BC7"/>
    <w:rsid w:val="00F24698"/>
    <w:rsid w:val="00F2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8504E4B-7AC4-461F-BA38-9B198016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qFormat/>
  </w:style>
  <w:style w:type="character" w:customStyle="1" w:styleId="WWCharLFO1LVL1">
    <w:name w:val="WW_CharLFO1LVL1"/>
    <w:qFormat/>
    <w:rPr>
      <w:rFonts w:ascii="Times New Roman" w:hAnsi="Times New Roman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4LVL1">
    <w:name w:val="WW_CharLFO4LVL1"/>
    <w:qFormat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wcity2">
    <w:name w:val="Body Text Indent 2"/>
    <w:basedOn w:val="Normalny"/>
    <w:qFormat/>
    <w:pPr>
      <w:ind w:firstLine="708"/>
      <w:jc w:val="both"/>
    </w:pPr>
    <w:rPr>
      <w:sz w:val="22"/>
    </w:rPr>
  </w:style>
  <w:style w:type="paragraph" w:styleId="Tekstpodstawowywcity">
    <w:name w:val="Body Text Indent"/>
    <w:basedOn w:val="Normalny"/>
    <w:rPr>
      <w:rFonts w:ascii="Arial" w:hAnsi="Arial"/>
      <w:color w:val="0000FF"/>
      <w:sz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paragraph" w:customStyle="1" w:styleId="NormalnyWeb1">
    <w:name w:val="Normalny (Web)1"/>
    <w:basedOn w:val="Normalny"/>
    <w:rsid w:val="00395CE6"/>
    <w:pPr>
      <w:widowControl/>
      <w:spacing w:before="28" w:after="119" w:line="100" w:lineRule="atLeast"/>
      <w:textAlignment w:val="auto"/>
    </w:pPr>
    <w:rPr>
      <w:rFonts w:eastAsia="Times New Roman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5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041"/>
  </w:style>
  <w:style w:type="character" w:customStyle="1" w:styleId="NagwekZnak">
    <w:name w:val="Nagłówek Znak"/>
    <w:basedOn w:val="Domylnaczcionkaakapitu"/>
    <w:link w:val="Nagwek"/>
    <w:uiPriority w:val="99"/>
    <w:rsid w:val="003A5041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p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torun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5796-DB34-4333-A661-25B21512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ra</dc:creator>
  <dc:description/>
  <cp:lastModifiedBy>a.gora</cp:lastModifiedBy>
  <cp:revision>21</cp:revision>
  <cp:lastPrinted>2022-10-11T09:14:00Z</cp:lastPrinted>
  <dcterms:created xsi:type="dcterms:W3CDTF">2021-08-23T11:07:00Z</dcterms:created>
  <dcterms:modified xsi:type="dcterms:W3CDTF">2024-01-17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